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9F5256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9F5256">
        <w:rPr>
          <w:rFonts w:ascii="Times New Roman" w:hAnsi="Times New Roman" w:cs="Times New Roman"/>
          <w:color w:val="8D8F8F"/>
          <w:sz w:val="32"/>
          <w:szCs w:val="32"/>
        </w:rPr>
        <w:t>TAKING A STAND</w:t>
      </w:r>
    </w:p>
    <w:p w:rsidR="000232E3" w:rsidRPr="008549AB" w:rsidRDefault="009F5256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Overall Chapter</w:t>
      </w:r>
    </w:p>
    <w:p w:rsidR="00CD5FB5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1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Complete the chart about these four protest movements. Provide local and national examples, when possible.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  <w:gridCol w:w="2211"/>
      </w:tblGrid>
      <w:tr w:rsidR="009F5256" w:rsidTr="009F5256">
        <w:trPr>
          <w:trHeight w:val="368"/>
        </w:trPr>
        <w:tc>
          <w:tcPr>
            <w:tcW w:w="2210" w:type="dxa"/>
            <w:shd w:val="pct10" w:color="auto" w:fill="auto"/>
            <w:vAlign w:val="center"/>
          </w:tcPr>
          <w:p w:rsidR="009F5256" w:rsidRDefault="009F5256" w:rsidP="009F5256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shd w:val="pct10" w:color="auto" w:fill="auto"/>
            <w:vAlign w:val="center"/>
          </w:tcPr>
          <w:p w:rsidR="009F5256" w:rsidRDefault="009F5256" w:rsidP="009F5256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Antiwar</w:t>
            </w:r>
          </w:p>
        </w:tc>
        <w:tc>
          <w:tcPr>
            <w:tcW w:w="2210" w:type="dxa"/>
            <w:shd w:val="pct10" w:color="auto" w:fill="auto"/>
            <w:vAlign w:val="center"/>
          </w:tcPr>
          <w:p w:rsidR="009F5256" w:rsidRDefault="009F5256" w:rsidP="009F5256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Civil Rights</w:t>
            </w:r>
          </w:p>
        </w:tc>
        <w:tc>
          <w:tcPr>
            <w:tcW w:w="2211" w:type="dxa"/>
            <w:shd w:val="pct10" w:color="auto" w:fill="auto"/>
            <w:vAlign w:val="center"/>
          </w:tcPr>
          <w:p w:rsidR="009F5256" w:rsidRDefault="009F5256" w:rsidP="009F5256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American Indian</w:t>
            </w:r>
          </w:p>
        </w:tc>
        <w:tc>
          <w:tcPr>
            <w:tcW w:w="2211" w:type="dxa"/>
            <w:shd w:val="pct10" w:color="auto" w:fill="auto"/>
            <w:vAlign w:val="center"/>
          </w:tcPr>
          <w:p w:rsidR="009F5256" w:rsidRDefault="009F5256" w:rsidP="009F5256">
            <w:pPr>
              <w:autoSpaceDE w:val="0"/>
              <w:autoSpaceDN w:val="0"/>
              <w:adjustRightInd w:val="0"/>
              <w:jc w:val="center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  <w:t>Women’s Rights</w:t>
            </w:r>
          </w:p>
        </w:tc>
      </w:tr>
      <w:tr w:rsidR="009F5256" w:rsidRPr="009F5256" w:rsidTr="009F5256">
        <w:trPr>
          <w:trHeight w:val="2153"/>
        </w:trPr>
        <w:tc>
          <w:tcPr>
            <w:tcW w:w="2210" w:type="dxa"/>
            <w:vAlign w:val="center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0"/>
                <w:szCs w:val="24"/>
              </w:rPr>
            </w:pPr>
            <w:r w:rsidRPr="009F525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st Group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National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Organization for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Women (NOW)</w:t>
            </w:r>
          </w:p>
        </w:tc>
      </w:tr>
      <w:tr w:rsidR="009F5256" w:rsidRPr="009F5256" w:rsidTr="009F5256">
        <w:trPr>
          <w:trHeight w:val="2153"/>
        </w:trPr>
        <w:tc>
          <w:tcPr>
            <w:tcW w:w="2210" w:type="dxa"/>
            <w:vAlign w:val="center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F525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oals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Local: Help urban</w:t>
            </w:r>
          </w:p>
          <w:p w:rsid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American Indians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National: Get the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federal government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to honor promises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made in treaties</w:t>
            </w: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9F5256" w:rsidRPr="009F5256" w:rsidTr="009F5256">
        <w:trPr>
          <w:trHeight w:val="2153"/>
        </w:trPr>
        <w:tc>
          <w:tcPr>
            <w:tcW w:w="2210" w:type="dxa"/>
            <w:vAlign w:val="center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F525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ons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Protested on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college campuses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9F5256" w:rsidRPr="009F5256" w:rsidTr="009F5256">
        <w:trPr>
          <w:trHeight w:val="2153"/>
        </w:trPr>
        <w:tc>
          <w:tcPr>
            <w:tcW w:w="2210" w:type="dxa"/>
            <w:vAlign w:val="center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F525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uccesses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  <w:tr w:rsidR="009F5256" w:rsidRPr="009F5256" w:rsidTr="009F5256">
        <w:trPr>
          <w:trHeight w:val="2153"/>
        </w:trPr>
        <w:tc>
          <w:tcPr>
            <w:tcW w:w="2210" w:type="dxa"/>
            <w:vAlign w:val="center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9F525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imits to Success</w:t>
            </w: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Local: The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administration did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not agree to all the</w:t>
            </w:r>
          </w:p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  <w:r w:rsidRPr="009F5256">
              <w:rPr>
                <w:rFonts w:ascii="Times New Roman" w:eastAsia="Whitney-Book" w:hAnsi="Times New Roman" w:cs="Times New Roman"/>
              </w:rPr>
              <w:t>AAAC’s demands</w:t>
            </w: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9F5256" w:rsidRPr="009F5256" w:rsidRDefault="009F5256" w:rsidP="009F5256">
            <w:pPr>
              <w:autoSpaceDE w:val="0"/>
              <w:autoSpaceDN w:val="0"/>
              <w:adjustRightInd w:val="0"/>
              <w:rPr>
                <w:rFonts w:ascii="Times New Roman" w:eastAsia="Gotham-Black" w:hAnsi="Times New Roman" w:cs="Times New Roman"/>
                <w:b/>
                <w:sz w:val="24"/>
                <w:szCs w:val="24"/>
              </w:rPr>
            </w:pPr>
          </w:p>
        </w:tc>
      </w:tr>
    </w:tbl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3E18F6" w:rsidRPr="003E18F6" w:rsidRDefault="003E18F6" w:rsidP="003E18F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The Antiwar Movement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2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Why did the antiwar movement grow during the Vietnam War?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The Civil Rights Movement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3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How did university officials and other students react to the Morrill Hall takeover?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bookmarkStart w:id="0" w:name="_GoBack"/>
      <w:bookmarkEnd w:id="0"/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SIDEBAR: Dr. Martin Luther King, Jr.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4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How did Dr. Martin Luther King, Jr., promote the civil rights movement?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The American Indian Movement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5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On what basis did the American Indian protesters claim the Twin Cities Naval Air Station property?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The Women’s Movement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F5256">
        <w:rPr>
          <w:rFonts w:ascii="Times New Roman" w:eastAsia="Gotham-Black" w:hAnsi="Times New Roman" w:cs="Times New Roman"/>
          <w:b/>
        </w:rPr>
        <w:t>6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 xml:space="preserve">Why was Kathy </w:t>
      </w:r>
      <w:proofErr w:type="spellStart"/>
      <w:r w:rsidRPr="009F5256">
        <w:rPr>
          <w:rFonts w:ascii="Times New Roman" w:eastAsia="Whitney-Book" w:hAnsi="Times New Roman" w:cs="Times New Roman"/>
        </w:rPr>
        <w:t>Striebel</w:t>
      </w:r>
      <w:proofErr w:type="spellEnd"/>
      <w:r w:rsidRPr="009F5256">
        <w:rPr>
          <w:rFonts w:ascii="Times New Roman" w:eastAsia="Whitney-Book" w:hAnsi="Times New Roman" w:cs="Times New Roman"/>
        </w:rPr>
        <w:t xml:space="preserve"> prevented from swimming on the Murray Junior High boys’ swim team?</w:t>
      </w:r>
    </w:p>
    <w:p w:rsid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  <w:sz w:val="24"/>
          <w:szCs w:val="24"/>
        </w:rPr>
        <w:t>SIDEBAR: Women’s Rights Movement</w:t>
      </w:r>
    </w:p>
    <w:p w:rsidR="009F5256" w:rsidRPr="009F5256" w:rsidRDefault="009F5256" w:rsidP="009F525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b/>
        </w:rPr>
        <w:t>7.</w:t>
      </w:r>
      <w:r w:rsidRPr="009F5256">
        <w:rPr>
          <w:rFonts w:ascii="Times New Roman" w:eastAsia="Gotham-Black" w:hAnsi="Times New Roman" w:cs="Times New Roman"/>
        </w:rPr>
        <w:t xml:space="preserve"> </w:t>
      </w:r>
      <w:r w:rsidRPr="009F5256">
        <w:rPr>
          <w:rFonts w:ascii="Times New Roman" w:eastAsia="Whitney-Book" w:hAnsi="Times New Roman" w:cs="Times New Roman"/>
        </w:rPr>
        <w:t>What types of discrimination did women face during the 1960s and 1970s?</w:t>
      </w:r>
    </w:p>
    <w:p w:rsidR="00CD5FB5" w:rsidRPr="009F5256" w:rsidRDefault="00CD5FB5" w:rsidP="00CD5FB5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p w:rsidR="003E18F6" w:rsidRPr="009F5256" w:rsidRDefault="003E18F6" w:rsidP="00CD5FB5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</w:p>
    <w:p w:rsidR="003E18F6" w:rsidRPr="009F5256" w:rsidRDefault="003E18F6" w:rsidP="003E18F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eastAsia="Gotham-Black" w:hAnsi="Times New Roman" w:cs="Times New Roman"/>
          <w:sz w:val="24"/>
          <w:szCs w:val="24"/>
        </w:rPr>
      </w:pPr>
      <w:r w:rsidRPr="009F5256">
        <w:rPr>
          <w:rFonts w:ascii="Times New Roman" w:eastAsia="Gotham-Black" w:hAnsi="Times New Roman" w:cs="Times New Roman"/>
          <w:sz w:val="24"/>
          <w:szCs w:val="24"/>
        </w:rPr>
        <w:t>_________ ________________________________________________________________________________</w:t>
      </w:r>
    </w:p>
    <w:sectPr w:rsidR="003E18F6" w:rsidRPr="009F5256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FF" w:rsidRDefault="005851FF">
    <w:pPr>
      <w:pStyle w:val="Footer"/>
    </w:pPr>
  </w:p>
  <w:p w:rsidR="009F5256" w:rsidRPr="00590837" w:rsidRDefault="009F5256" w:rsidP="009F5256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8 – TAKING A STAND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9F5256">
      <w:rPr>
        <w:rFonts w:ascii="Times New Roman" w:hAnsi="Times New Roman" w:cs="Times New Roman"/>
        <w:sz w:val="16"/>
        <w:szCs w:val="16"/>
      </w:rPr>
      <w:t>18 – TAKING A STAND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9F5256">
      <w:rPr>
        <w:rFonts w:ascii="Times New Roman" w:hAnsi="Times New Roman" w:cs="Times New Roman"/>
        <w:sz w:val="16"/>
        <w:szCs w:val="16"/>
      </w:rPr>
      <w:t>18 – 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B8E"/>
    <w:multiLevelType w:val="hybridMultilevel"/>
    <w:tmpl w:val="B176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4BEB"/>
    <w:multiLevelType w:val="hybridMultilevel"/>
    <w:tmpl w:val="3736820C"/>
    <w:lvl w:ilvl="0" w:tplc="EAA0A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143D2"/>
    <w:rsid w:val="00044960"/>
    <w:rsid w:val="00045041"/>
    <w:rsid w:val="00050599"/>
    <w:rsid w:val="00052850"/>
    <w:rsid w:val="00057B77"/>
    <w:rsid w:val="00080B93"/>
    <w:rsid w:val="00091B86"/>
    <w:rsid w:val="000937A3"/>
    <w:rsid w:val="00097D14"/>
    <w:rsid w:val="000F31B2"/>
    <w:rsid w:val="000F39AC"/>
    <w:rsid w:val="000F48A7"/>
    <w:rsid w:val="00113C17"/>
    <w:rsid w:val="00131791"/>
    <w:rsid w:val="00143630"/>
    <w:rsid w:val="001510B9"/>
    <w:rsid w:val="00161F91"/>
    <w:rsid w:val="001621DC"/>
    <w:rsid w:val="00170B20"/>
    <w:rsid w:val="0019786F"/>
    <w:rsid w:val="001A5353"/>
    <w:rsid w:val="001B0B48"/>
    <w:rsid w:val="001B1615"/>
    <w:rsid w:val="001D15A2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06B5A"/>
    <w:rsid w:val="003218B6"/>
    <w:rsid w:val="00325199"/>
    <w:rsid w:val="00341FC8"/>
    <w:rsid w:val="00345F69"/>
    <w:rsid w:val="00356B1C"/>
    <w:rsid w:val="003702DB"/>
    <w:rsid w:val="003772C1"/>
    <w:rsid w:val="00380A44"/>
    <w:rsid w:val="003A6575"/>
    <w:rsid w:val="003E18F6"/>
    <w:rsid w:val="003E518B"/>
    <w:rsid w:val="00416C11"/>
    <w:rsid w:val="00422570"/>
    <w:rsid w:val="0042285B"/>
    <w:rsid w:val="00422975"/>
    <w:rsid w:val="004330E4"/>
    <w:rsid w:val="00433260"/>
    <w:rsid w:val="00442377"/>
    <w:rsid w:val="00453C5D"/>
    <w:rsid w:val="00472181"/>
    <w:rsid w:val="004A1A63"/>
    <w:rsid w:val="004A3B3B"/>
    <w:rsid w:val="004A67DF"/>
    <w:rsid w:val="004B6A90"/>
    <w:rsid w:val="004C1C44"/>
    <w:rsid w:val="004D52D9"/>
    <w:rsid w:val="004D6088"/>
    <w:rsid w:val="004E35D0"/>
    <w:rsid w:val="004F414B"/>
    <w:rsid w:val="00516E5C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0B75"/>
    <w:rsid w:val="005F40DF"/>
    <w:rsid w:val="0060403B"/>
    <w:rsid w:val="006140E3"/>
    <w:rsid w:val="006163C3"/>
    <w:rsid w:val="00624381"/>
    <w:rsid w:val="00626400"/>
    <w:rsid w:val="0063423E"/>
    <w:rsid w:val="006948E3"/>
    <w:rsid w:val="006A6837"/>
    <w:rsid w:val="006D096E"/>
    <w:rsid w:val="006E046E"/>
    <w:rsid w:val="006E0E1D"/>
    <w:rsid w:val="00713B22"/>
    <w:rsid w:val="00714152"/>
    <w:rsid w:val="007250CA"/>
    <w:rsid w:val="007445CD"/>
    <w:rsid w:val="00746427"/>
    <w:rsid w:val="00747B9F"/>
    <w:rsid w:val="00756E9E"/>
    <w:rsid w:val="00794937"/>
    <w:rsid w:val="00795B9A"/>
    <w:rsid w:val="007D3D00"/>
    <w:rsid w:val="007F64C7"/>
    <w:rsid w:val="008108BB"/>
    <w:rsid w:val="008120BA"/>
    <w:rsid w:val="00824926"/>
    <w:rsid w:val="0083255A"/>
    <w:rsid w:val="008408E5"/>
    <w:rsid w:val="0084323F"/>
    <w:rsid w:val="008549AB"/>
    <w:rsid w:val="00856EA7"/>
    <w:rsid w:val="00865803"/>
    <w:rsid w:val="00874BF1"/>
    <w:rsid w:val="00884BDB"/>
    <w:rsid w:val="00884DC7"/>
    <w:rsid w:val="00885F8D"/>
    <w:rsid w:val="00887BB3"/>
    <w:rsid w:val="008968CF"/>
    <w:rsid w:val="008A7BD2"/>
    <w:rsid w:val="008B7C68"/>
    <w:rsid w:val="008C2602"/>
    <w:rsid w:val="008E3023"/>
    <w:rsid w:val="008E3A8A"/>
    <w:rsid w:val="00905066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9F5256"/>
    <w:rsid w:val="00A00165"/>
    <w:rsid w:val="00A21244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266FD"/>
    <w:rsid w:val="00B35833"/>
    <w:rsid w:val="00B35EFF"/>
    <w:rsid w:val="00B50076"/>
    <w:rsid w:val="00B60A22"/>
    <w:rsid w:val="00B934F8"/>
    <w:rsid w:val="00B97D2E"/>
    <w:rsid w:val="00BA106C"/>
    <w:rsid w:val="00BA2832"/>
    <w:rsid w:val="00BC6359"/>
    <w:rsid w:val="00BC6CE4"/>
    <w:rsid w:val="00BC729B"/>
    <w:rsid w:val="00BD31CB"/>
    <w:rsid w:val="00BE0636"/>
    <w:rsid w:val="00BE43C2"/>
    <w:rsid w:val="00BF3B37"/>
    <w:rsid w:val="00BF7D5E"/>
    <w:rsid w:val="00C07876"/>
    <w:rsid w:val="00C14098"/>
    <w:rsid w:val="00C17014"/>
    <w:rsid w:val="00C20409"/>
    <w:rsid w:val="00C30399"/>
    <w:rsid w:val="00C339B8"/>
    <w:rsid w:val="00C51616"/>
    <w:rsid w:val="00C64267"/>
    <w:rsid w:val="00C72EE3"/>
    <w:rsid w:val="00CC0639"/>
    <w:rsid w:val="00CC3EB1"/>
    <w:rsid w:val="00CD1AD5"/>
    <w:rsid w:val="00CD205B"/>
    <w:rsid w:val="00CD5FB5"/>
    <w:rsid w:val="00CE1C1E"/>
    <w:rsid w:val="00CE6992"/>
    <w:rsid w:val="00CF26EA"/>
    <w:rsid w:val="00D05A69"/>
    <w:rsid w:val="00D05B94"/>
    <w:rsid w:val="00D242F0"/>
    <w:rsid w:val="00D30D0B"/>
    <w:rsid w:val="00D314D9"/>
    <w:rsid w:val="00D359C6"/>
    <w:rsid w:val="00D4572C"/>
    <w:rsid w:val="00D72C44"/>
    <w:rsid w:val="00D77978"/>
    <w:rsid w:val="00D86F22"/>
    <w:rsid w:val="00DC3E66"/>
    <w:rsid w:val="00DD3049"/>
    <w:rsid w:val="00DE1153"/>
    <w:rsid w:val="00E06645"/>
    <w:rsid w:val="00E20A00"/>
    <w:rsid w:val="00E47587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D0539"/>
    <w:rsid w:val="00ED3FA2"/>
    <w:rsid w:val="00EE0F3B"/>
    <w:rsid w:val="00EE1BFF"/>
    <w:rsid w:val="00EE7544"/>
    <w:rsid w:val="00F027EA"/>
    <w:rsid w:val="00F032B1"/>
    <w:rsid w:val="00F16C7B"/>
    <w:rsid w:val="00F20FA4"/>
    <w:rsid w:val="00F248CB"/>
    <w:rsid w:val="00F57113"/>
    <w:rsid w:val="00F65944"/>
    <w:rsid w:val="00F66EA4"/>
    <w:rsid w:val="00F75270"/>
    <w:rsid w:val="00F763F3"/>
    <w:rsid w:val="00F83387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A17F-C320-4824-B3F0-C9BC9A4F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3</cp:revision>
  <cp:lastPrinted>2014-04-08T17:18:00Z</cp:lastPrinted>
  <dcterms:created xsi:type="dcterms:W3CDTF">2014-05-06T02:46:00Z</dcterms:created>
  <dcterms:modified xsi:type="dcterms:W3CDTF">2014-05-06T02:57:00Z</dcterms:modified>
</cp:coreProperties>
</file>